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265" w:type="dxa"/>
        <w:tblLayout w:type="fixed"/>
        <w:tblLook w:val="04A0" w:firstRow="1" w:lastRow="0" w:firstColumn="1" w:lastColumn="0" w:noHBand="0" w:noVBand="1"/>
      </w:tblPr>
      <w:tblGrid>
        <w:gridCol w:w="3316"/>
        <w:gridCol w:w="3316"/>
        <w:gridCol w:w="3316"/>
        <w:gridCol w:w="3317"/>
      </w:tblGrid>
      <w:tr w:rsidR="0001169A" w14:paraId="2E39B3F8" w14:textId="7DC5479F" w:rsidTr="00A7530A">
        <w:trPr>
          <w:trHeight w:hRule="exact" w:val="462"/>
        </w:trPr>
        <w:tc>
          <w:tcPr>
            <w:tcW w:w="13265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459AAE1" w14:textId="071A748E" w:rsidR="0001169A" w:rsidRDefault="004D03F5" w:rsidP="00764EBD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Conceptual Understanding of </w:t>
            </w:r>
            <w:r w:rsidR="00764EBD">
              <w:rPr>
                <w:rFonts w:ascii="Arial" w:eastAsia="Verdana" w:hAnsi="Arial" w:cs="Arial"/>
                <w:b/>
                <w:sz w:val="24"/>
                <w:szCs w:val="24"/>
              </w:rPr>
              <w:t>Addition</w:t>
            </w:r>
            <w:r w:rsidR="0001169A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01169A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01169A" w14:paraId="76008433" w14:textId="4EFD46FD" w:rsidTr="0001169A">
        <w:trPr>
          <w:trHeight w:hRule="exact" w:val="1701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37F2BAD2" w:rsidR="0001169A" w:rsidRPr="00825484" w:rsidRDefault="00764EBD" w:rsidP="003306F9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825484">
              <w:rPr>
                <w:rFonts w:ascii="Arial" w:hAnsi="Arial" w:cs="Arial"/>
                <w:color w:val="626365"/>
                <w:sz w:val="19"/>
                <w:szCs w:val="19"/>
              </w:rPr>
              <w:t>Student does not say one number word for each counter counted, or says nu</w:t>
            </w:r>
            <w:r w:rsidR="003306F9">
              <w:rPr>
                <w:rFonts w:ascii="Arial" w:hAnsi="Arial" w:cs="Arial"/>
                <w:color w:val="626365"/>
                <w:sz w:val="19"/>
                <w:szCs w:val="19"/>
              </w:rPr>
              <w:t>mber word in between “touches.”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8189983" w14:textId="764BCB80" w:rsidR="00764EBD" w:rsidRPr="00825484" w:rsidRDefault="00764EBD" w:rsidP="00764EBD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25484">
              <w:rPr>
                <w:rFonts w:ascii="Arial" w:hAnsi="Arial" w:cs="Arial"/>
                <w:color w:val="626365"/>
                <w:sz w:val="19"/>
                <w:szCs w:val="19"/>
              </w:rPr>
              <w:t>Student mixes up the nu</w:t>
            </w:r>
            <w:r w:rsidR="003306F9">
              <w:rPr>
                <w:rFonts w:ascii="Arial" w:hAnsi="Arial" w:cs="Arial"/>
                <w:color w:val="626365"/>
                <w:sz w:val="19"/>
                <w:szCs w:val="19"/>
              </w:rPr>
              <w:t>mber sequence when counting on.</w:t>
            </w:r>
          </w:p>
          <w:p w14:paraId="3C4C00C0" w14:textId="77777777" w:rsidR="00764EBD" w:rsidRPr="00825484" w:rsidRDefault="00764EBD" w:rsidP="00764EBD">
            <w:pPr>
              <w:pStyle w:val="Pa6"/>
              <w:rPr>
                <w:rFonts w:ascii="Arial" w:hAnsi="Arial" w:cs="Arial"/>
                <w:color w:val="404041"/>
                <w:sz w:val="19"/>
                <w:szCs w:val="19"/>
              </w:rPr>
            </w:pPr>
          </w:p>
          <w:p w14:paraId="7F95AA5C" w14:textId="0ABC401A" w:rsidR="0001169A" w:rsidRPr="00825484" w:rsidRDefault="00764EBD" w:rsidP="00A464F5">
            <w:pPr>
              <w:pStyle w:val="Pa6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25484">
              <w:rPr>
                <w:rFonts w:ascii="Arial" w:hAnsi="Arial" w:cs="Arial"/>
                <w:color w:val="404041"/>
                <w:sz w:val="19"/>
                <w:szCs w:val="19"/>
              </w:rPr>
              <w:t>“8, 9, 11”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C859970" w14:textId="076CEB62" w:rsidR="00764EBD" w:rsidRDefault="00764EBD" w:rsidP="00764EBD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25484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counts on but loses </w:t>
            </w:r>
            <w:r w:rsidR="003306F9">
              <w:rPr>
                <w:rFonts w:ascii="Arial" w:hAnsi="Arial" w:cs="Arial"/>
                <w:color w:val="626365"/>
                <w:sz w:val="19"/>
                <w:szCs w:val="19"/>
              </w:rPr>
              <w:t>track of the number counted on.</w:t>
            </w:r>
          </w:p>
          <w:p w14:paraId="12488CC1" w14:textId="77777777" w:rsidR="00825484" w:rsidRPr="00825484" w:rsidRDefault="00825484" w:rsidP="00825484">
            <w:pPr>
              <w:pStyle w:val="Default"/>
            </w:pPr>
          </w:p>
          <w:p w14:paraId="4C5C2F6F" w14:textId="10821FA6" w:rsidR="00764EBD" w:rsidRPr="00825484" w:rsidRDefault="00764EBD" w:rsidP="00A464F5">
            <w:pPr>
              <w:pStyle w:val="Pa20"/>
              <w:jc w:val="center"/>
              <w:rPr>
                <w:rFonts w:ascii="Arial" w:hAnsi="Arial" w:cs="Arial"/>
                <w:color w:val="404041"/>
                <w:sz w:val="19"/>
                <w:szCs w:val="19"/>
              </w:rPr>
            </w:pPr>
            <w:r w:rsidRPr="00825484">
              <w:rPr>
                <w:rFonts w:ascii="Arial" w:hAnsi="Arial" w:cs="Arial"/>
                <w:color w:val="404041"/>
                <w:sz w:val="19"/>
                <w:szCs w:val="19"/>
              </w:rPr>
              <w:t>“6, 7, 8, 9.</w:t>
            </w:r>
          </w:p>
          <w:p w14:paraId="6E3EB05B" w14:textId="6B04EBC2" w:rsidR="0001169A" w:rsidRPr="00825484" w:rsidRDefault="00764EBD" w:rsidP="00A464F5">
            <w:pPr>
              <w:pStyle w:val="Pa6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25484">
              <w:rPr>
                <w:rFonts w:ascii="Arial" w:hAnsi="Arial" w:cs="Arial"/>
                <w:color w:val="404041"/>
                <w:sz w:val="19"/>
                <w:szCs w:val="19"/>
              </w:rPr>
              <w:t>Did I count on 2?”</w:t>
            </w: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79B4611" w14:textId="18C95EA7" w:rsidR="00764EBD" w:rsidRPr="00825484" w:rsidRDefault="00764EBD" w:rsidP="00764EBD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25484">
              <w:rPr>
                <w:rFonts w:ascii="Arial" w:hAnsi="Arial" w:cs="Arial"/>
                <w:color w:val="626365"/>
                <w:sz w:val="19"/>
                <w:szCs w:val="19"/>
              </w:rPr>
              <w:t>Student alway</w:t>
            </w:r>
            <w:r w:rsidR="003306F9">
              <w:rPr>
                <w:rFonts w:ascii="Arial" w:hAnsi="Arial" w:cs="Arial"/>
                <w:color w:val="626365"/>
                <w:sz w:val="19"/>
                <w:szCs w:val="19"/>
              </w:rPr>
              <w:t>s counts on from the first set.</w:t>
            </w:r>
          </w:p>
          <w:p w14:paraId="6ADBA6FB" w14:textId="77777777" w:rsidR="00764EBD" w:rsidRPr="00825484" w:rsidRDefault="00764EBD" w:rsidP="00764EBD">
            <w:pPr>
              <w:pStyle w:val="Pa20"/>
              <w:jc w:val="center"/>
              <w:rPr>
                <w:rFonts w:ascii="Arial" w:hAnsi="Arial" w:cs="Arial"/>
                <w:color w:val="404041"/>
                <w:sz w:val="19"/>
                <w:szCs w:val="19"/>
              </w:rPr>
            </w:pPr>
            <w:r w:rsidRPr="00825484">
              <w:rPr>
                <w:rFonts w:ascii="Arial" w:hAnsi="Arial" w:cs="Arial"/>
                <w:color w:val="404041"/>
                <w:sz w:val="19"/>
                <w:szCs w:val="19"/>
              </w:rPr>
              <w:t xml:space="preserve">2 + 8 </w:t>
            </w:r>
          </w:p>
          <w:p w14:paraId="07A1DCDB" w14:textId="77777777" w:rsidR="00764EBD" w:rsidRPr="00825484" w:rsidRDefault="00764EBD" w:rsidP="00764EBD">
            <w:pPr>
              <w:pStyle w:val="Pa20"/>
              <w:jc w:val="center"/>
              <w:rPr>
                <w:rFonts w:ascii="Arial" w:hAnsi="Arial" w:cs="Arial"/>
                <w:color w:val="404041"/>
                <w:sz w:val="19"/>
                <w:szCs w:val="19"/>
              </w:rPr>
            </w:pPr>
            <w:r w:rsidRPr="00825484">
              <w:rPr>
                <w:rFonts w:ascii="Arial" w:hAnsi="Arial" w:cs="Arial"/>
                <w:color w:val="404041"/>
                <w:sz w:val="19"/>
                <w:szCs w:val="19"/>
              </w:rPr>
              <w:t xml:space="preserve">“3, 4, 5, 6, 7, 8, 9, 10” </w:t>
            </w:r>
          </w:p>
          <w:p w14:paraId="71D38BDF" w14:textId="77777777" w:rsidR="00764EBD" w:rsidRPr="00825484" w:rsidRDefault="00764EBD" w:rsidP="00764EBD">
            <w:pPr>
              <w:pStyle w:val="Pa20"/>
              <w:jc w:val="center"/>
              <w:rPr>
                <w:rFonts w:ascii="Arial" w:hAnsi="Arial" w:cs="Arial"/>
                <w:color w:val="404041"/>
                <w:sz w:val="19"/>
                <w:szCs w:val="19"/>
              </w:rPr>
            </w:pPr>
          </w:p>
          <w:p w14:paraId="67A25FCC" w14:textId="044C81AA" w:rsidR="00764EBD" w:rsidRPr="00825484" w:rsidRDefault="00764EBD" w:rsidP="00764EBD">
            <w:pPr>
              <w:pStyle w:val="Pa20"/>
              <w:rPr>
                <w:rFonts w:ascii="Arial" w:hAnsi="Arial" w:cs="Arial"/>
                <w:color w:val="404041"/>
                <w:sz w:val="19"/>
                <w:szCs w:val="19"/>
              </w:rPr>
            </w:pPr>
            <w:r w:rsidRPr="00825484">
              <w:rPr>
                <w:rFonts w:ascii="Arial" w:hAnsi="Arial" w:cs="Arial"/>
                <w:color w:val="404041"/>
                <w:sz w:val="19"/>
                <w:szCs w:val="19"/>
              </w:rPr>
              <w:tab/>
              <w:t xml:space="preserve">   </w:t>
            </w:r>
            <w:r w:rsidR="00825484">
              <w:rPr>
                <w:rFonts w:ascii="Arial" w:hAnsi="Arial" w:cs="Arial"/>
                <w:color w:val="404041"/>
                <w:sz w:val="19"/>
                <w:szCs w:val="19"/>
              </w:rPr>
              <w:t xml:space="preserve">     </w:t>
            </w:r>
            <w:r w:rsidRPr="00825484">
              <w:rPr>
                <w:rFonts w:ascii="Arial" w:hAnsi="Arial" w:cs="Arial"/>
                <w:color w:val="404041"/>
                <w:sz w:val="19"/>
                <w:szCs w:val="19"/>
              </w:rPr>
              <w:t xml:space="preserve">   8 + 2 </w:t>
            </w:r>
          </w:p>
          <w:p w14:paraId="65993C2A" w14:textId="0616F70E" w:rsidR="0001169A" w:rsidRPr="00825484" w:rsidRDefault="00764EBD" w:rsidP="00764EBD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25484">
              <w:rPr>
                <w:rFonts w:ascii="Arial" w:hAnsi="Arial" w:cs="Arial"/>
                <w:color w:val="404041"/>
                <w:sz w:val="19"/>
                <w:szCs w:val="19"/>
              </w:rPr>
              <w:tab/>
              <w:t xml:space="preserve">   </w:t>
            </w:r>
            <w:r w:rsidR="00825484">
              <w:rPr>
                <w:rFonts w:ascii="Arial" w:hAnsi="Arial" w:cs="Arial"/>
                <w:color w:val="404041"/>
                <w:sz w:val="19"/>
                <w:szCs w:val="19"/>
              </w:rPr>
              <w:t xml:space="preserve">     </w:t>
            </w:r>
            <w:r w:rsidRPr="00825484">
              <w:rPr>
                <w:rFonts w:ascii="Arial" w:hAnsi="Arial" w:cs="Arial"/>
                <w:color w:val="404041"/>
                <w:sz w:val="19"/>
                <w:szCs w:val="19"/>
              </w:rPr>
              <w:t xml:space="preserve">  “9, 10”</w:t>
            </w:r>
          </w:p>
        </w:tc>
      </w:tr>
      <w:tr w:rsidR="0001169A" w14:paraId="01BA3F47" w14:textId="42A5F272" w:rsidTr="008619DA">
        <w:trPr>
          <w:trHeight w:hRule="exact" w:val="279"/>
        </w:trPr>
        <w:tc>
          <w:tcPr>
            <w:tcW w:w="13265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352DB6C" w14:textId="7AD33815" w:rsidR="0001169A" w:rsidRPr="00D7596A" w:rsidRDefault="0001169A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01169A" w14:paraId="06EBD03A" w14:textId="4CB8C089" w:rsidTr="00825484">
        <w:trPr>
          <w:trHeight w:val="1871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AD34DA9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53A3F09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F1CD0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</w:tr>
      <w:tr w:rsidR="0001169A" w14:paraId="0D590949" w14:textId="4CC1379F" w:rsidTr="0001169A">
        <w:trPr>
          <w:trHeight w:hRule="exact" w:val="112"/>
        </w:trPr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01169A" w:rsidRDefault="0001169A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1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2B7FA35B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01169A" w14:paraId="6E322969" w14:textId="77777777" w:rsidTr="00A464F5">
        <w:trPr>
          <w:trHeight w:hRule="exact" w:val="459"/>
        </w:trPr>
        <w:tc>
          <w:tcPr>
            <w:tcW w:w="13265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BD0A40B" w14:textId="731DA843" w:rsidR="0001169A" w:rsidRPr="00A464F5" w:rsidRDefault="00764EBD" w:rsidP="00345039">
            <w:pPr>
              <w:pStyle w:val="Pa6"/>
              <w:rPr>
                <w:noProof/>
                <w:lang w:eastAsia="en-CA"/>
              </w:rPr>
            </w:pPr>
            <w:r>
              <w:rPr>
                <w:rFonts w:ascii="Arial" w:eastAsia="Verdana" w:hAnsi="Arial" w:cs="Arial"/>
                <w:b/>
              </w:rPr>
              <w:t>Adding Numbers</w:t>
            </w:r>
            <w:r w:rsidR="0001169A">
              <w:rPr>
                <w:rFonts w:ascii="Arial" w:eastAsia="Verdana" w:hAnsi="Arial" w:cs="Arial"/>
                <w:b/>
              </w:rPr>
              <w:t xml:space="preserve"> Be</w:t>
            </w:r>
            <w:r w:rsidR="0001169A" w:rsidRPr="00D7596A">
              <w:rPr>
                <w:rFonts w:ascii="Arial" w:eastAsia="Verdana" w:hAnsi="Arial" w:cs="Arial"/>
                <w:b/>
              </w:rPr>
              <w:t>haviours/Strategies</w:t>
            </w:r>
          </w:p>
        </w:tc>
      </w:tr>
      <w:tr w:rsidR="0001169A" w14:paraId="72AC45F2" w14:textId="5AAAB6AB" w:rsidTr="0001169A">
        <w:trPr>
          <w:trHeight w:hRule="exact" w:val="1701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2A3DFD96" w:rsidR="0001169A" w:rsidRPr="00825484" w:rsidRDefault="00764EBD" w:rsidP="00CB0CD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25484">
              <w:rPr>
                <w:rFonts w:ascii="Arial" w:hAnsi="Arial" w:cs="Arial"/>
                <w:color w:val="626365"/>
                <w:sz w:val="19"/>
                <w:szCs w:val="19"/>
              </w:rPr>
              <w:t>Student adds the two numbers using counters and counts three times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61911EA7" w:rsidR="0001169A" w:rsidRPr="00825484" w:rsidRDefault="00F875E7" w:rsidP="00CB0CD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eastAsia="en-CA"/>
              </w:rPr>
              <w:drawing>
                <wp:anchor distT="0" distB="0" distL="114300" distR="114300" simplePos="0" relativeHeight="251660288" behindDoc="0" locked="0" layoutInCell="1" allowOverlap="1" wp14:anchorId="075747C1" wp14:editId="69544969">
                  <wp:simplePos x="0" y="0"/>
                  <wp:positionH relativeFrom="column">
                    <wp:posOffset>401955</wp:posOffset>
                  </wp:positionH>
                  <wp:positionV relativeFrom="paragraph">
                    <wp:posOffset>448945</wp:posOffset>
                  </wp:positionV>
                  <wp:extent cx="1162800" cy="5760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1_n07_a29_t01_blm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800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64EBD" w:rsidRPr="00825484">
              <w:rPr>
                <w:rFonts w:ascii="Arial" w:hAnsi="Arial" w:cs="Arial"/>
                <w:color w:val="626365"/>
                <w:sz w:val="19"/>
                <w:szCs w:val="19"/>
              </w:rPr>
              <w:t>When counting on, student begins the count of the second set with the last number in the first set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4A66FC75" w:rsidR="0001169A" w:rsidRPr="00825484" w:rsidRDefault="00F875E7" w:rsidP="00B50F2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eastAsia="en-CA"/>
              </w:rPr>
              <w:drawing>
                <wp:anchor distT="0" distB="0" distL="114300" distR="114300" simplePos="0" relativeHeight="251661312" behindDoc="0" locked="0" layoutInCell="1" allowOverlap="1" wp14:anchorId="6644D4A8" wp14:editId="19EE7DAD">
                  <wp:simplePos x="0" y="0"/>
                  <wp:positionH relativeFrom="column">
                    <wp:posOffset>403860</wp:posOffset>
                  </wp:positionH>
                  <wp:positionV relativeFrom="paragraph">
                    <wp:posOffset>353801</wp:posOffset>
                  </wp:positionV>
                  <wp:extent cx="1159200" cy="576000"/>
                  <wp:effectExtent l="0" t="0" r="3175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1_n07_a29_t02_blm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9200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64EBD" w:rsidRPr="00825484">
              <w:rPr>
                <w:rFonts w:ascii="Arial" w:hAnsi="Arial" w:cs="Arial"/>
                <w:color w:val="626365"/>
                <w:sz w:val="19"/>
                <w:szCs w:val="19"/>
              </w:rPr>
              <w:t>Student uses c</w:t>
            </w:r>
            <w:r w:rsidR="003306F9">
              <w:rPr>
                <w:rFonts w:ascii="Arial" w:hAnsi="Arial" w:cs="Arial"/>
                <w:color w:val="626365"/>
                <w:sz w:val="19"/>
                <w:szCs w:val="19"/>
              </w:rPr>
              <w:t>ounters to count on correctly.</w:t>
            </w: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22EAB71" w14:textId="6BEFF383" w:rsidR="0001169A" w:rsidRPr="00825484" w:rsidRDefault="00764EBD" w:rsidP="003306F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25484">
              <w:rPr>
                <w:rFonts w:ascii="Arial" w:hAnsi="Arial" w:cs="Arial"/>
                <w:color w:val="626365"/>
                <w:sz w:val="19"/>
                <w:szCs w:val="19"/>
              </w:rPr>
              <w:t>Student uses efficient addition strategies (e.g., 1 and 2 more, doubles, making ten, visualizing a number line) to find the sums.</w:t>
            </w:r>
          </w:p>
        </w:tc>
      </w:tr>
      <w:tr w:rsidR="0001169A" w14:paraId="2990543E" w14:textId="3373E86A" w:rsidTr="00A464F5">
        <w:trPr>
          <w:trHeight w:hRule="exact" w:val="279"/>
        </w:trPr>
        <w:tc>
          <w:tcPr>
            <w:tcW w:w="6632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016928E1" w:rsidR="0001169A" w:rsidRPr="00D7596A" w:rsidRDefault="0001169A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  <w:tc>
          <w:tcPr>
            <w:tcW w:w="6633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0A80699" w14:textId="6A73A83E" w:rsidR="0001169A" w:rsidRPr="00D7596A" w:rsidRDefault="0001169A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1169A" w14:paraId="2FDA25CD" w14:textId="4911D820" w:rsidTr="00A464F5">
        <w:trPr>
          <w:trHeight w:val="1871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074CA03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1631E69B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9D1479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98C7AB" w14:textId="77777777" w:rsidR="003E24E0" w:rsidRDefault="003E24E0" w:rsidP="00CA2529">
      <w:pPr>
        <w:spacing w:after="0" w:line="240" w:lineRule="auto"/>
      </w:pPr>
      <w:r>
        <w:separator/>
      </w:r>
    </w:p>
  </w:endnote>
  <w:endnote w:type="continuationSeparator" w:id="0">
    <w:p w14:paraId="71A49028" w14:textId="77777777" w:rsidR="003E24E0" w:rsidRDefault="003E24E0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E8386C" w14:textId="77777777" w:rsidR="000804C8" w:rsidRDefault="000804C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57BBED" w14:textId="29E1FE12" w:rsidR="00825484" w:rsidRDefault="00825484" w:rsidP="00825484">
    <w:pPr>
      <w:pStyle w:val="Footer"/>
      <w:pBdr>
        <w:top w:val="single" w:sz="4" w:space="1" w:color="auto"/>
      </w:pBdr>
      <w:tabs>
        <w:tab w:val="clear" w:pos="9360"/>
        <w:tab w:val="right" w:pos="13325"/>
      </w:tabs>
      <w:ind w:right="387"/>
    </w:pPr>
    <w:r>
      <w:rPr>
        <w:rFonts w:ascii="Arial" w:hAnsi="Arial" w:cs="Arial"/>
        <w:b/>
        <w:sz w:val="15"/>
        <w:szCs w:val="15"/>
      </w:rPr>
      <w:t>Mathology 1</w:t>
    </w:r>
    <w:r w:rsidR="003306F9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eastAsia="en-CA"/>
      </w:rPr>
      <w:drawing>
        <wp:inline distT="0" distB="0" distL="0" distR="0" wp14:anchorId="652848DE" wp14:editId="558052B3">
          <wp:extent cx="180975" cy="86360"/>
          <wp:effectExtent l="0" t="0" r="9525" b="8890"/>
          <wp:docPr id="8" name="Picture 8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06F9">
      <w:rPr>
        <w:rFonts w:ascii="Arial" w:hAnsi="Arial" w:cs="Arial"/>
        <w:sz w:val="15"/>
        <w:szCs w:val="15"/>
      </w:rPr>
      <w:t xml:space="preserve"> Copyright © 202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</w:rPr>
      <w:tab/>
      <w:t>This page may have been modified from its original.</w:t>
    </w:r>
  </w:p>
  <w:p w14:paraId="51D14A9D" w14:textId="77777777" w:rsidR="00825484" w:rsidRDefault="00825484" w:rsidP="0082548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F10AD9" w14:textId="77777777" w:rsidR="000804C8" w:rsidRDefault="000804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02A1EA" w14:textId="77777777" w:rsidR="003E24E0" w:rsidRDefault="003E24E0" w:rsidP="00CA2529">
      <w:pPr>
        <w:spacing w:after="0" w:line="240" w:lineRule="auto"/>
      </w:pPr>
      <w:r>
        <w:separator/>
      </w:r>
    </w:p>
  </w:footnote>
  <w:footnote w:type="continuationSeparator" w:id="0">
    <w:p w14:paraId="7A10C392" w14:textId="77777777" w:rsidR="003E24E0" w:rsidRDefault="003E24E0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99BB61" w14:textId="77777777" w:rsidR="000804C8" w:rsidRDefault="000804C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2EFE5746" w:rsidR="00E613E3" w:rsidRPr="00E71CBF" w:rsidRDefault="00A464F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4AD5E4ED">
              <wp:simplePos x="0" y="0"/>
              <wp:positionH relativeFrom="column">
                <wp:posOffset>-3810</wp:posOffset>
              </wp:positionH>
              <wp:positionV relativeFrom="paragraph">
                <wp:posOffset>12001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3pt;margin-top:9.4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5FEC3F14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70EA60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3306F9">
      <w:rPr>
        <w:rFonts w:ascii="Arial" w:hAnsi="Arial" w:cs="Arial"/>
        <w:b/>
        <w:sz w:val="36"/>
        <w:szCs w:val="36"/>
      </w:rPr>
      <w:t>6</w:t>
    </w:r>
    <w:r w:rsidR="000804C8">
      <w:rPr>
        <w:rFonts w:ascii="Arial" w:hAnsi="Arial" w:cs="Arial"/>
        <w:b/>
        <w:sz w:val="36"/>
        <w:szCs w:val="36"/>
      </w:rPr>
      <w:t>8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4D03F5">
      <w:rPr>
        <w:rFonts w:ascii="Arial" w:hAnsi="Arial" w:cs="Arial"/>
        <w:b/>
        <w:sz w:val="36"/>
        <w:szCs w:val="36"/>
      </w:rPr>
      <w:t>2</w:t>
    </w:r>
    <w:r w:rsidR="000804C8">
      <w:rPr>
        <w:rFonts w:ascii="Arial" w:hAnsi="Arial" w:cs="Arial"/>
        <w:b/>
        <w:sz w:val="36"/>
        <w:szCs w:val="36"/>
      </w:rPr>
      <w:t>7</w:t>
    </w:r>
    <w:bookmarkStart w:id="0" w:name="_GoBack"/>
    <w:bookmarkEnd w:id="0"/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47632D9B" w:rsidR="00CA2529" w:rsidRPr="00E71CBF" w:rsidRDefault="00764EBD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Adding to 2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6107C3" w14:textId="77777777" w:rsidR="000804C8" w:rsidRDefault="000804C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1169A"/>
    <w:rsid w:val="000804C8"/>
    <w:rsid w:val="0008174D"/>
    <w:rsid w:val="00097C8F"/>
    <w:rsid w:val="000B04E7"/>
    <w:rsid w:val="000C2970"/>
    <w:rsid w:val="000C7349"/>
    <w:rsid w:val="00112FF1"/>
    <w:rsid w:val="00192706"/>
    <w:rsid w:val="00196075"/>
    <w:rsid w:val="001A7920"/>
    <w:rsid w:val="00207CC0"/>
    <w:rsid w:val="00240F9E"/>
    <w:rsid w:val="00254851"/>
    <w:rsid w:val="00266AEC"/>
    <w:rsid w:val="002C432C"/>
    <w:rsid w:val="003014A9"/>
    <w:rsid w:val="00314C88"/>
    <w:rsid w:val="003306F9"/>
    <w:rsid w:val="00345039"/>
    <w:rsid w:val="003E24E0"/>
    <w:rsid w:val="00483555"/>
    <w:rsid w:val="004D03F5"/>
    <w:rsid w:val="0052693C"/>
    <w:rsid w:val="00543A9A"/>
    <w:rsid w:val="00581577"/>
    <w:rsid w:val="005B3A77"/>
    <w:rsid w:val="00637DC8"/>
    <w:rsid w:val="00661689"/>
    <w:rsid w:val="00696ABC"/>
    <w:rsid w:val="006B7779"/>
    <w:rsid w:val="007164AD"/>
    <w:rsid w:val="00764EBD"/>
    <w:rsid w:val="007B6020"/>
    <w:rsid w:val="00806CAF"/>
    <w:rsid w:val="00825484"/>
    <w:rsid w:val="00832B16"/>
    <w:rsid w:val="008D36BD"/>
    <w:rsid w:val="00994C77"/>
    <w:rsid w:val="009B6FF8"/>
    <w:rsid w:val="00A43E96"/>
    <w:rsid w:val="00A464F5"/>
    <w:rsid w:val="00AE494A"/>
    <w:rsid w:val="00B50F28"/>
    <w:rsid w:val="00B9593A"/>
    <w:rsid w:val="00BA072D"/>
    <w:rsid w:val="00BA10A4"/>
    <w:rsid w:val="00BD5ACB"/>
    <w:rsid w:val="00BE7BA6"/>
    <w:rsid w:val="00C5714D"/>
    <w:rsid w:val="00C72956"/>
    <w:rsid w:val="00C957B8"/>
    <w:rsid w:val="00CA2529"/>
    <w:rsid w:val="00CB0CD3"/>
    <w:rsid w:val="00CB2021"/>
    <w:rsid w:val="00CF3ED1"/>
    <w:rsid w:val="00D12DDC"/>
    <w:rsid w:val="00D7596A"/>
    <w:rsid w:val="00DA1368"/>
    <w:rsid w:val="00DB4226"/>
    <w:rsid w:val="00DB4EC8"/>
    <w:rsid w:val="00DD6F23"/>
    <w:rsid w:val="00E04202"/>
    <w:rsid w:val="00E16179"/>
    <w:rsid w:val="00E305BB"/>
    <w:rsid w:val="00E45E3B"/>
    <w:rsid w:val="00E613E3"/>
    <w:rsid w:val="00E71CBF"/>
    <w:rsid w:val="00EE29C2"/>
    <w:rsid w:val="00F10556"/>
    <w:rsid w:val="00F155A2"/>
    <w:rsid w:val="00F86C1E"/>
    <w:rsid w:val="00F875E7"/>
    <w:rsid w:val="00FB5EDD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D03F5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Heading9Char">
    <w:name w:val="Heading 9 Char"/>
    <w:basedOn w:val="DefaultParagraphFont"/>
    <w:link w:val="Heading9"/>
    <w:uiPriority w:val="9"/>
    <w:rsid w:val="004D03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942F7B0-3571-4F85-94A9-064E3FFADA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AF93A1-147B-4A43-B4A6-A60F2E275951}"/>
</file>

<file path=customXml/itemProps3.xml><?xml version="1.0" encoding="utf-8"?>
<ds:datastoreItem xmlns:ds="http://schemas.openxmlformats.org/officeDocument/2006/customXml" ds:itemID="{81985673-A7D9-4A16-81B5-CB4544402956}"/>
</file>

<file path=customXml/itemProps4.xml><?xml version="1.0" encoding="utf-8"?>
<ds:datastoreItem xmlns:ds="http://schemas.openxmlformats.org/officeDocument/2006/customXml" ds:itemID="{6D7F687A-2C73-47D7-B669-6D7380EEFC1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Julia Cochrane</cp:lastModifiedBy>
  <cp:revision>4</cp:revision>
  <cp:lastPrinted>2016-08-23T12:28:00Z</cp:lastPrinted>
  <dcterms:created xsi:type="dcterms:W3CDTF">2022-05-26T15:43:00Z</dcterms:created>
  <dcterms:modified xsi:type="dcterms:W3CDTF">2022-06-14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